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F3BC" w14:textId="792112DA" w:rsidR="002B72C4" w:rsidRDefault="002B72C4" w:rsidP="006075B7">
      <w:pPr>
        <w:jc w:val="center"/>
        <w:rPr>
          <w:sz w:val="36"/>
          <w:szCs w:val="36"/>
        </w:rPr>
      </w:pPr>
      <w:r w:rsidRPr="002B72C4">
        <w:rPr>
          <w:sz w:val="36"/>
          <w:szCs w:val="36"/>
        </w:rPr>
        <w:t>Formularz zgłoszeniowy</w:t>
      </w:r>
    </w:p>
    <w:p w14:paraId="04DD1DE0" w14:textId="46A5ACBD" w:rsidR="00155537" w:rsidRPr="006075B7" w:rsidRDefault="00155537" w:rsidP="006075B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 </w:t>
      </w:r>
      <w:proofErr w:type="spellStart"/>
      <w:r>
        <w:rPr>
          <w:sz w:val="36"/>
          <w:szCs w:val="36"/>
        </w:rPr>
        <w:t>Subregionalne</w:t>
      </w:r>
      <w:proofErr w:type="spellEnd"/>
      <w:r>
        <w:rPr>
          <w:sz w:val="36"/>
          <w:szCs w:val="36"/>
        </w:rPr>
        <w:t xml:space="preserve"> Targi Przedsiębiorczości STARTUPOVO’2021</w:t>
      </w:r>
    </w:p>
    <w:p w14:paraId="40BF3A1B" w14:textId="37BB547F" w:rsidR="002B72C4" w:rsidRPr="006075B7" w:rsidRDefault="00093B47" w:rsidP="002B72C4">
      <w:r w:rsidRPr="006075B7">
        <w:t xml:space="preserve">1.  </w:t>
      </w:r>
      <w:r w:rsidR="002B72C4" w:rsidRPr="006075B7">
        <w:t>Dane dotyczące firmy</w:t>
      </w:r>
      <w:r w:rsidR="006075B7">
        <w:t xml:space="preserve"> wskazane na Targach</w:t>
      </w:r>
      <w:r w:rsidR="002B72C4" w:rsidRPr="006075B7">
        <w:t>:</w:t>
      </w:r>
    </w:p>
    <w:tbl>
      <w:tblPr>
        <w:tblStyle w:val="Tabela-Siatka"/>
        <w:tblW w:w="9888" w:type="dxa"/>
        <w:tblInd w:w="-113" w:type="dxa"/>
        <w:tblLook w:val="04A0" w:firstRow="1" w:lastRow="0" w:firstColumn="1" w:lastColumn="0" w:noHBand="0" w:noVBand="1"/>
      </w:tblPr>
      <w:tblGrid>
        <w:gridCol w:w="613"/>
        <w:gridCol w:w="3464"/>
        <w:gridCol w:w="5811"/>
      </w:tblGrid>
      <w:tr w:rsidR="002B72C4" w:rsidRPr="006075B7" w14:paraId="5030A624" w14:textId="77777777" w:rsidTr="006075B7">
        <w:trPr>
          <w:trHeight w:val="454"/>
        </w:trPr>
        <w:tc>
          <w:tcPr>
            <w:tcW w:w="613" w:type="dxa"/>
          </w:tcPr>
          <w:p w14:paraId="0EDE4939" w14:textId="44F7A901" w:rsidR="002B72C4" w:rsidRPr="006075B7" w:rsidRDefault="006075B7" w:rsidP="002B72C4">
            <w:pPr>
              <w:jc w:val="center"/>
            </w:pPr>
            <w:r w:rsidRPr="006075B7">
              <w:t>1</w:t>
            </w:r>
            <w:r w:rsidR="002B72C4" w:rsidRPr="006075B7">
              <w:t>.</w:t>
            </w:r>
          </w:p>
        </w:tc>
        <w:tc>
          <w:tcPr>
            <w:tcW w:w="3464" w:type="dxa"/>
          </w:tcPr>
          <w:p w14:paraId="00ABCDE7" w14:textId="21C794F4" w:rsidR="002B72C4" w:rsidRPr="006075B7" w:rsidRDefault="002B72C4" w:rsidP="002B72C4">
            <w:r w:rsidRPr="006075B7">
              <w:t>Nazwa firmy</w:t>
            </w:r>
            <w:r w:rsidR="006075B7">
              <w:t>:</w:t>
            </w:r>
          </w:p>
        </w:tc>
        <w:tc>
          <w:tcPr>
            <w:tcW w:w="5811" w:type="dxa"/>
          </w:tcPr>
          <w:p w14:paraId="5A06C140" w14:textId="77777777" w:rsidR="002B72C4" w:rsidRPr="006075B7" w:rsidRDefault="002B72C4" w:rsidP="002B72C4"/>
        </w:tc>
      </w:tr>
      <w:tr w:rsidR="002B72C4" w:rsidRPr="006075B7" w14:paraId="5FD06CD1" w14:textId="77777777" w:rsidTr="006075B7">
        <w:trPr>
          <w:trHeight w:val="454"/>
        </w:trPr>
        <w:tc>
          <w:tcPr>
            <w:tcW w:w="613" w:type="dxa"/>
          </w:tcPr>
          <w:p w14:paraId="75629BFA" w14:textId="744533B2" w:rsidR="002B72C4" w:rsidRPr="006075B7" w:rsidRDefault="006075B7" w:rsidP="002B72C4">
            <w:pPr>
              <w:jc w:val="center"/>
            </w:pPr>
            <w:r w:rsidRPr="006075B7">
              <w:t>2</w:t>
            </w:r>
            <w:r w:rsidR="002B72C4" w:rsidRPr="006075B7">
              <w:t>.</w:t>
            </w:r>
          </w:p>
        </w:tc>
        <w:tc>
          <w:tcPr>
            <w:tcW w:w="3464" w:type="dxa"/>
          </w:tcPr>
          <w:p w14:paraId="6306AB0C" w14:textId="04112BBD" w:rsidR="002B72C4" w:rsidRPr="006075B7" w:rsidRDefault="0047183F" w:rsidP="002B72C4">
            <w:r w:rsidRPr="006075B7">
              <w:t>Adres firmy</w:t>
            </w:r>
            <w:r w:rsidR="006075B7">
              <w:t>:</w:t>
            </w:r>
          </w:p>
        </w:tc>
        <w:tc>
          <w:tcPr>
            <w:tcW w:w="5811" w:type="dxa"/>
          </w:tcPr>
          <w:p w14:paraId="11DCD47D" w14:textId="77777777" w:rsidR="002B72C4" w:rsidRPr="006075B7" w:rsidRDefault="002B72C4" w:rsidP="002B72C4"/>
        </w:tc>
      </w:tr>
      <w:tr w:rsidR="0047183F" w:rsidRPr="006075B7" w14:paraId="34B74A22" w14:textId="77777777" w:rsidTr="006075B7">
        <w:trPr>
          <w:trHeight w:val="454"/>
        </w:trPr>
        <w:tc>
          <w:tcPr>
            <w:tcW w:w="613" w:type="dxa"/>
          </w:tcPr>
          <w:p w14:paraId="59EB6A9C" w14:textId="47473DFC" w:rsidR="0047183F" w:rsidRPr="006075B7" w:rsidRDefault="006075B7" w:rsidP="002B72C4">
            <w:pPr>
              <w:jc w:val="center"/>
            </w:pPr>
            <w:r w:rsidRPr="006075B7">
              <w:t>3</w:t>
            </w:r>
            <w:r w:rsidR="0047183F" w:rsidRPr="006075B7">
              <w:t>.</w:t>
            </w:r>
          </w:p>
        </w:tc>
        <w:tc>
          <w:tcPr>
            <w:tcW w:w="3464" w:type="dxa"/>
          </w:tcPr>
          <w:p w14:paraId="3765D6F6" w14:textId="42925D46" w:rsidR="0047183F" w:rsidRPr="006075B7" w:rsidRDefault="0047183F" w:rsidP="002B72C4">
            <w:r w:rsidRPr="006075B7">
              <w:t>NIP</w:t>
            </w:r>
            <w:r w:rsidR="006075B7">
              <w:t>:</w:t>
            </w:r>
          </w:p>
        </w:tc>
        <w:tc>
          <w:tcPr>
            <w:tcW w:w="5811" w:type="dxa"/>
          </w:tcPr>
          <w:p w14:paraId="58F4719C" w14:textId="77777777" w:rsidR="0047183F" w:rsidRPr="006075B7" w:rsidRDefault="0047183F" w:rsidP="002B72C4"/>
        </w:tc>
      </w:tr>
      <w:tr w:rsidR="002B72C4" w:rsidRPr="006075B7" w14:paraId="4998D790" w14:textId="77777777" w:rsidTr="006075B7">
        <w:trPr>
          <w:trHeight w:val="454"/>
        </w:trPr>
        <w:tc>
          <w:tcPr>
            <w:tcW w:w="613" w:type="dxa"/>
          </w:tcPr>
          <w:p w14:paraId="76A3D9BB" w14:textId="132625BC" w:rsidR="002B72C4" w:rsidRPr="006075B7" w:rsidRDefault="006075B7" w:rsidP="002B72C4">
            <w:pPr>
              <w:jc w:val="center"/>
            </w:pPr>
            <w:r w:rsidRPr="006075B7">
              <w:t>4</w:t>
            </w:r>
            <w:r w:rsidR="0047183F" w:rsidRPr="006075B7">
              <w:t>.</w:t>
            </w:r>
          </w:p>
        </w:tc>
        <w:tc>
          <w:tcPr>
            <w:tcW w:w="3464" w:type="dxa"/>
          </w:tcPr>
          <w:p w14:paraId="06E4E3E8" w14:textId="13B930D0" w:rsidR="002B72C4" w:rsidRPr="006075B7" w:rsidRDefault="0047183F" w:rsidP="002B72C4">
            <w:r w:rsidRPr="006075B7">
              <w:t>REGON</w:t>
            </w:r>
            <w:r w:rsidR="006075B7">
              <w:t>:</w:t>
            </w:r>
          </w:p>
        </w:tc>
        <w:tc>
          <w:tcPr>
            <w:tcW w:w="5811" w:type="dxa"/>
          </w:tcPr>
          <w:p w14:paraId="1607F042" w14:textId="77777777" w:rsidR="002B72C4" w:rsidRPr="006075B7" w:rsidRDefault="002B72C4" w:rsidP="002B72C4"/>
        </w:tc>
      </w:tr>
      <w:tr w:rsidR="002B72C4" w:rsidRPr="006075B7" w14:paraId="47E3B0BC" w14:textId="77777777" w:rsidTr="006075B7">
        <w:trPr>
          <w:trHeight w:val="472"/>
        </w:trPr>
        <w:tc>
          <w:tcPr>
            <w:tcW w:w="613" w:type="dxa"/>
          </w:tcPr>
          <w:p w14:paraId="07928303" w14:textId="5616FC79" w:rsidR="002B72C4" w:rsidRPr="006075B7" w:rsidRDefault="006075B7" w:rsidP="002B72C4">
            <w:pPr>
              <w:jc w:val="center"/>
            </w:pPr>
            <w:r w:rsidRPr="006075B7">
              <w:t>5</w:t>
            </w:r>
            <w:r w:rsidR="002B72C4" w:rsidRPr="006075B7">
              <w:t>.</w:t>
            </w:r>
          </w:p>
        </w:tc>
        <w:tc>
          <w:tcPr>
            <w:tcW w:w="3464" w:type="dxa"/>
          </w:tcPr>
          <w:p w14:paraId="1AB8B972" w14:textId="0FD70184" w:rsidR="002B72C4" w:rsidRPr="006075B7" w:rsidRDefault="002B72C4" w:rsidP="002B72C4">
            <w:r w:rsidRPr="006075B7">
              <w:t>Numer telefonu</w:t>
            </w:r>
            <w:r w:rsidR="006075B7">
              <w:t>:</w:t>
            </w:r>
          </w:p>
        </w:tc>
        <w:tc>
          <w:tcPr>
            <w:tcW w:w="5811" w:type="dxa"/>
          </w:tcPr>
          <w:p w14:paraId="3BAF1C76" w14:textId="77777777" w:rsidR="002B72C4" w:rsidRPr="006075B7" w:rsidRDefault="002B72C4" w:rsidP="002B72C4"/>
        </w:tc>
      </w:tr>
      <w:tr w:rsidR="002B72C4" w:rsidRPr="006075B7" w14:paraId="78C312FB" w14:textId="77777777" w:rsidTr="006075B7">
        <w:trPr>
          <w:trHeight w:val="454"/>
        </w:trPr>
        <w:tc>
          <w:tcPr>
            <w:tcW w:w="613" w:type="dxa"/>
          </w:tcPr>
          <w:p w14:paraId="04FFFC49" w14:textId="24BD7827" w:rsidR="002B72C4" w:rsidRPr="006075B7" w:rsidRDefault="0047183F" w:rsidP="0047183F">
            <w:r w:rsidRPr="006075B7">
              <w:t xml:space="preserve">  </w:t>
            </w:r>
            <w:r w:rsidR="006075B7" w:rsidRPr="006075B7">
              <w:t>6</w:t>
            </w:r>
            <w:r w:rsidRPr="006075B7">
              <w:t>.</w:t>
            </w:r>
          </w:p>
        </w:tc>
        <w:tc>
          <w:tcPr>
            <w:tcW w:w="3464" w:type="dxa"/>
          </w:tcPr>
          <w:p w14:paraId="6B7E23C8" w14:textId="713816FE" w:rsidR="002B72C4" w:rsidRPr="006075B7" w:rsidRDefault="002B72C4" w:rsidP="002B72C4">
            <w:r w:rsidRPr="006075B7">
              <w:t>E-mail</w:t>
            </w:r>
            <w:r w:rsidR="006075B7">
              <w:t>:</w:t>
            </w:r>
          </w:p>
        </w:tc>
        <w:tc>
          <w:tcPr>
            <w:tcW w:w="5811" w:type="dxa"/>
          </w:tcPr>
          <w:p w14:paraId="612F9063" w14:textId="77777777" w:rsidR="002B72C4" w:rsidRPr="006075B7" w:rsidRDefault="002B72C4" w:rsidP="002B72C4"/>
        </w:tc>
      </w:tr>
      <w:tr w:rsidR="002B72C4" w:rsidRPr="006075B7" w14:paraId="5A9A19FE" w14:textId="77777777" w:rsidTr="006075B7">
        <w:trPr>
          <w:trHeight w:val="454"/>
        </w:trPr>
        <w:tc>
          <w:tcPr>
            <w:tcW w:w="613" w:type="dxa"/>
          </w:tcPr>
          <w:p w14:paraId="6EBC3266" w14:textId="74F61611" w:rsidR="002B72C4" w:rsidRPr="006075B7" w:rsidRDefault="006075B7" w:rsidP="002B72C4">
            <w:pPr>
              <w:jc w:val="center"/>
            </w:pPr>
            <w:r w:rsidRPr="006075B7">
              <w:t>7</w:t>
            </w:r>
            <w:r w:rsidR="002B72C4" w:rsidRPr="006075B7">
              <w:t>.</w:t>
            </w:r>
          </w:p>
        </w:tc>
        <w:tc>
          <w:tcPr>
            <w:tcW w:w="3464" w:type="dxa"/>
          </w:tcPr>
          <w:p w14:paraId="44E65FC7" w14:textId="38D8D38A" w:rsidR="002B72C4" w:rsidRPr="006075B7" w:rsidRDefault="002B72C4" w:rsidP="002B72C4">
            <w:r w:rsidRPr="006075B7">
              <w:t xml:space="preserve">Strona www </w:t>
            </w:r>
            <w:r w:rsidRPr="006075B7">
              <w:rPr>
                <w:color w:val="A6A6A6" w:themeColor="background1" w:themeShade="A6"/>
              </w:rPr>
              <w:t>(wskazany adres zostanie wykorzystany do promocji na stronie wydarzenia)</w:t>
            </w:r>
            <w:r w:rsidR="006075B7">
              <w:rPr>
                <w:color w:val="A6A6A6" w:themeColor="background1" w:themeShade="A6"/>
              </w:rPr>
              <w:t>:</w:t>
            </w:r>
          </w:p>
        </w:tc>
        <w:tc>
          <w:tcPr>
            <w:tcW w:w="5811" w:type="dxa"/>
          </w:tcPr>
          <w:p w14:paraId="54F51E59" w14:textId="77777777" w:rsidR="002B72C4" w:rsidRPr="006075B7" w:rsidRDefault="002B72C4" w:rsidP="002B72C4"/>
        </w:tc>
      </w:tr>
      <w:tr w:rsidR="002B72C4" w:rsidRPr="006075B7" w14:paraId="64970470" w14:textId="77777777" w:rsidTr="006075B7">
        <w:trPr>
          <w:trHeight w:val="454"/>
        </w:trPr>
        <w:tc>
          <w:tcPr>
            <w:tcW w:w="613" w:type="dxa"/>
          </w:tcPr>
          <w:p w14:paraId="64E4010F" w14:textId="298339A5" w:rsidR="002B72C4" w:rsidRPr="006075B7" w:rsidRDefault="006075B7" w:rsidP="002B72C4">
            <w:pPr>
              <w:jc w:val="center"/>
            </w:pPr>
            <w:r w:rsidRPr="006075B7">
              <w:t>8</w:t>
            </w:r>
            <w:r w:rsidR="002B72C4" w:rsidRPr="006075B7">
              <w:t>.</w:t>
            </w:r>
          </w:p>
        </w:tc>
        <w:tc>
          <w:tcPr>
            <w:tcW w:w="3464" w:type="dxa"/>
          </w:tcPr>
          <w:p w14:paraId="1A0989D9" w14:textId="1E86EA57" w:rsidR="002B72C4" w:rsidRPr="006075B7" w:rsidRDefault="00CF74AB" w:rsidP="002B72C4">
            <w:r w:rsidRPr="006075B7">
              <w:t>Branża wiodąca</w:t>
            </w:r>
            <w:r w:rsidR="006075B7">
              <w:t>:</w:t>
            </w:r>
          </w:p>
        </w:tc>
        <w:tc>
          <w:tcPr>
            <w:tcW w:w="5811" w:type="dxa"/>
          </w:tcPr>
          <w:p w14:paraId="7AFA04CC" w14:textId="77777777" w:rsidR="002B72C4" w:rsidRPr="006075B7" w:rsidRDefault="002B72C4" w:rsidP="002B72C4"/>
        </w:tc>
      </w:tr>
      <w:tr w:rsidR="00A2259A" w:rsidRPr="006075B7" w14:paraId="059368E1" w14:textId="77777777" w:rsidTr="006075B7">
        <w:trPr>
          <w:trHeight w:val="454"/>
        </w:trPr>
        <w:tc>
          <w:tcPr>
            <w:tcW w:w="613" w:type="dxa"/>
          </w:tcPr>
          <w:p w14:paraId="135DE305" w14:textId="2AFC9ACB" w:rsidR="00A2259A" w:rsidRPr="006075B7" w:rsidRDefault="00A2259A" w:rsidP="002B72C4">
            <w:pPr>
              <w:jc w:val="center"/>
            </w:pPr>
            <w:r>
              <w:t>9.</w:t>
            </w:r>
          </w:p>
        </w:tc>
        <w:tc>
          <w:tcPr>
            <w:tcW w:w="3464" w:type="dxa"/>
          </w:tcPr>
          <w:p w14:paraId="13DAF3D0" w14:textId="7EAE9223" w:rsidR="00A2259A" w:rsidRPr="006075B7" w:rsidRDefault="00A2259A" w:rsidP="002B72C4">
            <w:r>
              <w:t>Co będzie prezentowane na stoisku:</w:t>
            </w:r>
          </w:p>
        </w:tc>
        <w:tc>
          <w:tcPr>
            <w:tcW w:w="5811" w:type="dxa"/>
          </w:tcPr>
          <w:p w14:paraId="51C8207E" w14:textId="77777777" w:rsidR="00A2259A" w:rsidRPr="006075B7" w:rsidRDefault="00A2259A" w:rsidP="002B72C4"/>
        </w:tc>
      </w:tr>
      <w:tr w:rsidR="006075B7" w:rsidRPr="006075B7" w14:paraId="57229BF4" w14:textId="77777777" w:rsidTr="006075B7">
        <w:trPr>
          <w:trHeight w:val="454"/>
        </w:trPr>
        <w:tc>
          <w:tcPr>
            <w:tcW w:w="613" w:type="dxa"/>
          </w:tcPr>
          <w:p w14:paraId="39A83939" w14:textId="6F12E236" w:rsidR="006075B7" w:rsidRPr="006075B7" w:rsidRDefault="006075B7" w:rsidP="002B72C4">
            <w:pPr>
              <w:jc w:val="center"/>
            </w:pPr>
            <w:r w:rsidRPr="006075B7">
              <w:t>9.</w:t>
            </w:r>
          </w:p>
        </w:tc>
        <w:tc>
          <w:tcPr>
            <w:tcW w:w="3464" w:type="dxa"/>
          </w:tcPr>
          <w:p w14:paraId="05A7FF66" w14:textId="6ADF204F" w:rsidR="006075B7" w:rsidRPr="006075B7" w:rsidRDefault="006075B7" w:rsidP="002B72C4">
            <w:r w:rsidRPr="006075B7">
              <w:t>Osoba reprezentująca firmę</w:t>
            </w:r>
            <w:r w:rsidRPr="006075B7">
              <w:rPr>
                <w:rStyle w:val="Odwoanieprzypisudolnego"/>
              </w:rPr>
              <w:footnoteReference w:id="1"/>
            </w:r>
            <w:r w:rsidRPr="006075B7">
              <w:t xml:space="preserve">: </w:t>
            </w:r>
          </w:p>
        </w:tc>
        <w:tc>
          <w:tcPr>
            <w:tcW w:w="5811" w:type="dxa"/>
          </w:tcPr>
          <w:p w14:paraId="18FDAEAB" w14:textId="77777777" w:rsidR="006075B7" w:rsidRPr="006075B7" w:rsidRDefault="006075B7" w:rsidP="002B72C4"/>
        </w:tc>
      </w:tr>
      <w:tr w:rsidR="006075B7" w:rsidRPr="006075B7" w14:paraId="33C7CF36" w14:textId="77777777" w:rsidTr="006075B7">
        <w:trPr>
          <w:trHeight w:val="454"/>
        </w:trPr>
        <w:tc>
          <w:tcPr>
            <w:tcW w:w="613" w:type="dxa"/>
          </w:tcPr>
          <w:p w14:paraId="09187332" w14:textId="29EF7148" w:rsidR="006075B7" w:rsidRPr="006075B7" w:rsidRDefault="006075B7" w:rsidP="002B72C4">
            <w:pPr>
              <w:jc w:val="center"/>
            </w:pPr>
            <w:r>
              <w:t>10</w:t>
            </w:r>
          </w:p>
        </w:tc>
        <w:tc>
          <w:tcPr>
            <w:tcW w:w="3464" w:type="dxa"/>
          </w:tcPr>
          <w:p w14:paraId="0A07EB3B" w14:textId="5943F124" w:rsidR="006075B7" w:rsidRPr="006075B7" w:rsidRDefault="006075B7" w:rsidP="002B72C4">
            <w:r>
              <w:t>Liczba osób na stoisku targowym:</w:t>
            </w:r>
          </w:p>
        </w:tc>
        <w:tc>
          <w:tcPr>
            <w:tcW w:w="5811" w:type="dxa"/>
          </w:tcPr>
          <w:p w14:paraId="6CD7F466" w14:textId="77777777" w:rsidR="006075B7" w:rsidRPr="006075B7" w:rsidRDefault="006075B7" w:rsidP="002B72C4"/>
        </w:tc>
      </w:tr>
    </w:tbl>
    <w:p w14:paraId="50E6FA29" w14:textId="3AC4AA34" w:rsidR="00CF74AB" w:rsidRPr="006075B7" w:rsidRDefault="004113AD" w:rsidP="00155537">
      <w:pPr>
        <w:pStyle w:val="Akapitzlist"/>
        <w:numPr>
          <w:ilvl w:val="0"/>
          <w:numId w:val="7"/>
        </w:numPr>
        <w:ind w:left="709"/>
      </w:pPr>
      <w:r w:rsidRPr="006075B7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C6C569E" wp14:editId="1B99D9BF">
            <wp:simplePos x="0" y="0"/>
            <wp:positionH relativeFrom="margin">
              <wp:posOffset>2644140</wp:posOffset>
            </wp:positionH>
            <wp:positionV relativeFrom="paragraph">
              <wp:posOffset>5080</wp:posOffset>
            </wp:positionV>
            <wp:extent cx="225127" cy="205105"/>
            <wp:effectExtent l="0" t="0" r="381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7" cy="2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4AB" w:rsidRPr="006075B7">
        <w:t>Dane do faktury są takie jak powyżej</w:t>
      </w:r>
    </w:p>
    <w:p w14:paraId="4817D9E0" w14:textId="77777777" w:rsidR="00CF74AB" w:rsidRPr="006075B7" w:rsidRDefault="00CF74AB" w:rsidP="00CF74AB">
      <w:pPr>
        <w:pStyle w:val="Akapitzlist"/>
        <w:numPr>
          <w:ilvl w:val="0"/>
          <w:numId w:val="2"/>
        </w:numPr>
      </w:pPr>
      <w:r w:rsidRPr="006075B7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D0BE337" wp14:editId="35CDFD06">
            <wp:simplePos x="0" y="0"/>
            <wp:positionH relativeFrom="column">
              <wp:posOffset>2643505</wp:posOffset>
            </wp:positionH>
            <wp:positionV relativeFrom="paragraph">
              <wp:posOffset>7620</wp:posOffset>
            </wp:positionV>
            <wp:extent cx="225425" cy="207010"/>
            <wp:effectExtent l="0" t="0" r="3175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75B7">
        <w:t xml:space="preserve">Dane do faktury są inne  </w:t>
      </w:r>
    </w:p>
    <w:p w14:paraId="7B74B324" w14:textId="77777777" w:rsidR="00CF74AB" w:rsidRPr="006075B7" w:rsidRDefault="00CF74AB" w:rsidP="002B72C4">
      <w:r w:rsidRPr="006075B7">
        <w:t xml:space="preserve">W przypadku zaznaczenia opcji B, prosimy o wypełnienie poniższej tabeli. </w:t>
      </w:r>
    </w:p>
    <w:tbl>
      <w:tblPr>
        <w:tblStyle w:val="Tabela-Siatka"/>
        <w:tblW w:w="9888" w:type="dxa"/>
        <w:tblInd w:w="-113" w:type="dxa"/>
        <w:tblLook w:val="04A0" w:firstRow="1" w:lastRow="0" w:firstColumn="1" w:lastColumn="0" w:noHBand="0" w:noVBand="1"/>
      </w:tblPr>
      <w:tblGrid>
        <w:gridCol w:w="613"/>
        <w:gridCol w:w="4177"/>
        <w:gridCol w:w="5098"/>
      </w:tblGrid>
      <w:tr w:rsidR="00CF74AB" w:rsidRPr="006075B7" w14:paraId="55DB913B" w14:textId="77777777" w:rsidTr="00BC3792">
        <w:trPr>
          <w:trHeight w:val="454"/>
        </w:trPr>
        <w:tc>
          <w:tcPr>
            <w:tcW w:w="613" w:type="dxa"/>
          </w:tcPr>
          <w:p w14:paraId="47096802" w14:textId="77777777" w:rsidR="00CF74AB" w:rsidRPr="006075B7" w:rsidRDefault="0047183F" w:rsidP="00BC3792">
            <w:pPr>
              <w:jc w:val="center"/>
            </w:pPr>
            <w:r w:rsidRPr="006075B7">
              <w:t>1.</w:t>
            </w:r>
          </w:p>
        </w:tc>
        <w:tc>
          <w:tcPr>
            <w:tcW w:w="4177" w:type="dxa"/>
          </w:tcPr>
          <w:p w14:paraId="4EE7FF59" w14:textId="77777777" w:rsidR="00CF74AB" w:rsidRPr="006075B7" w:rsidRDefault="00CF74AB" w:rsidP="00BC3792">
            <w:r w:rsidRPr="006075B7">
              <w:t>Nazwa firmy</w:t>
            </w:r>
          </w:p>
        </w:tc>
        <w:tc>
          <w:tcPr>
            <w:tcW w:w="5098" w:type="dxa"/>
          </w:tcPr>
          <w:p w14:paraId="353BE561" w14:textId="77777777" w:rsidR="00CF74AB" w:rsidRPr="006075B7" w:rsidRDefault="00CF74AB" w:rsidP="00BC3792"/>
        </w:tc>
      </w:tr>
      <w:tr w:rsidR="00CF74AB" w:rsidRPr="006075B7" w14:paraId="01CC4702" w14:textId="77777777" w:rsidTr="00BC3792">
        <w:trPr>
          <w:trHeight w:val="454"/>
        </w:trPr>
        <w:tc>
          <w:tcPr>
            <w:tcW w:w="613" w:type="dxa"/>
          </w:tcPr>
          <w:p w14:paraId="635F59DA" w14:textId="77777777" w:rsidR="00CF74AB" w:rsidRPr="006075B7" w:rsidRDefault="0047183F" w:rsidP="00BC3792">
            <w:pPr>
              <w:jc w:val="center"/>
            </w:pPr>
            <w:r w:rsidRPr="006075B7">
              <w:t>2.</w:t>
            </w:r>
          </w:p>
        </w:tc>
        <w:tc>
          <w:tcPr>
            <w:tcW w:w="4177" w:type="dxa"/>
          </w:tcPr>
          <w:p w14:paraId="5C06DCBB" w14:textId="77777777" w:rsidR="00CF74AB" w:rsidRPr="006075B7" w:rsidRDefault="00093B47" w:rsidP="00BC3792">
            <w:r w:rsidRPr="006075B7">
              <w:t>Adres firmy</w:t>
            </w:r>
          </w:p>
        </w:tc>
        <w:tc>
          <w:tcPr>
            <w:tcW w:w="5098" w:type="dxa"/>
          </w:tcPr>
          <w:p w14:paraId="0E4ED84A" w14:textId="77777777" w:rsidR="00CF74AB" w:rsidRPr="006075B7" w:rsidRDefault="00CF74AB" w:rsidP="00BC3792"/>
        </w:tc>
      </w:tr>
      <w:tr w:rsidR="00CF74AB" w:rsidRPr="006075B7" w14:paraId="7EB020FA" w14:textId="77777777" w:rsidTr="00BC3792">
        <w:trPr>
          <w:trHeight w:val="454"/>
        </w:trPr>
        <w:tc>
          <w:tcPr>
            <w:tcW w:w="613" w:type="dxa"/>
          </w:tcPr>
          <w:p w14:paraId="14CCCD14" w14:textId="77777777" w:rsidR="00CF74AB" w:rsidRPr="006075B7" w:rsidRDefault="0047183F" w:rsidP="00BC3792">
            <w:pPr>
              <w:jc w:val="center"/>
            </w:pPr>
            <w:r w:rsidRPr="006075B7">
              <w:t>3</w:t>
            </w:r>
            <w:r w:rsidR="00CF74AB" w:rsidRPr="006075B7">
              <w:t>.</w:t>
            </w:r>
          </w:p>
        </w:tc>
        <w:tc>
          <w:tcPr>
            <w:tcW w:w="4177" w:type="dxa"/>
          </w:tcPr>
          <w:p w14:paraId="0FE43856" w14:textId="77777777" w:rsidR="00CF74AB" w:rsidRPr="006075B7" w:rsidRDefault="00093B47" w:rsidP="00BC3792">
            <w:r w:rsidRPr="006075B7">
              <w:t>NIP</w:t>
            </w:r>
          </w:p>
        </w:tc>
        <w:tc>
          <w:tcPr>
            <w:tcW w:w="5098" w:type="dxa"/>
          </w:tcPr>
          <w:p w14:paraId="4151EAF9" w14:textId="77777777" w:rsidR="00CF74AB" w:rsidRPr="006075B7" w:rsidRDefault="00CF74AB" w:rsidP="00BC3792"/>
        </w:tc>
      </w:tr>
    </w:tbl>
    <w:p w14:paraId="2727DFD4" w14:textId="77777777" w:rsidR="0047183F" w:rsidRPr="006075B7" w:rsidRDefault="0047183F" w:rsidP="00CF74AB"/>
    <w:p w14:paraId="3FC27DAA" w14:textId="04B16D66" w:rsidR="0047183F" w:rsidRPr="006075B7" w:rsidRDefault="00093B47" w:rsidP="00CF74AB">
      <w:r w:rsidRPr="006075B7">
        <w:t xml:space="preserve">2.  </w:t>
      </w:r>
      <w:r w:rsidR="0047183F" w:rsidRPr="006075B7">
        <w:t xml:space="preserve">Dane dotyczące </w:t>
      </w:r>
      <w:r w:rsidRPr="006075B7">
        <w:t>osoby odpowiedzialnej</w:t>
      </w:r>
      <w:r w:rsidR="006075B7">
        <w:t xml:space="preserve"> za stanowisko</w:t>
      </w:r>
      <w:r w:rsidR="0047183F" w:rsidRPr="006075B7">
        <w:t>:</w:t>
      </w:r>
    </w:p>
    <w:tbl>
      <w:tblPr>
        <w:tblStyle w:val="Tabela-Siatka"/>
        <w:tblW w:w="9867" w:type="dxa"/>
        <w:tblInd w:w="-147" w:type="dxa"/>
        <w:tblLook w:val="04A0" w:firstRow="1" w:lastRow="0" w:firstColumn="1" w:lastColumn="0" w:noHBand="0" w:noVBand="1"/>
      </w:tblPr>
      <w:tblGrid>
        <w:gridCol w:w="598"/>
        <w:gridCol w:w="3953"/>
        <w:gridCol w:w="5316"/>
      </w:tblGrid>
      <w:tr w:rsidR="0047183F" w:rsidRPr="006075B7" w14:paraId="2CC33844" w14:textId="77777777" w:rsidTr="00093B47">
        <w:trPr>
          <w:trHeight w:val="469"/>
        </w:trPr>
        <w:tc>
          <w:tcPr>
            <w:tcW w:w="598" w:type="dxa"/>
          </w:tcPr>
          <w:p w14:paraId="235BBEB2" w14:textId="77777777" w:rsidR="0047183F" w:rsidRPr="006075B7" w:rsidRDefault="0047183F" w:rsidP="00CF74AB">
            <w:r w:rsidRPr="006075B7">
              <w:t>1.</w:t>
            </w:r>
          </w:p>
        </w:tc>
        <w:tc>
          <w:tcPr>
            <w:tcW w:w="3953" w:type="dxa"/>
          </w:tcPr>
          <w:p w14:paraId="11AF87A3" w14:textId="7498BB4D" w:rsidR="0047183F" w:rsidRPr="006075B7" w:rsidRDefault="0047183F" w:rsidP="00093B47">
            <w:r w:rsidRPr="006075B7">
              <w:t>Imię i Nazwisko</w:t>
            </w:r>
          </w:p>
        </w:tc>
        <w:tc>
          <w:tcPr>
            <w:tcW w:w="5316" w:type="dxa"/>
          </w:tcPr>
          <w:p w14:paraId="15F32AF2" w14:textId="77777777" w:rsidR="0047183F" w:rsidRPr="006075B7" w:rsidRDefault="0047183F" w:rsidP="00CF74AB"/>
        </w:tc>
      </w:tr>
      <w:tr w:rsidR="0047183F" w:rsidRPr="006075B7" w14:paraId="12E0C6E2" w14:textId="77777777" w:rsidTr="00093B47">
        <w:trPr>
          <w:trHeight w:val="487"/>
        </w:trPr>
        <w:tc>
          <w:tcPr>
            <w:tcW w:w="598" w:type="dxa"/>
          </w:tcPr>
          <w:p w14:paraId="585264F0" w14:textId="77777777" w:rsidR="0047183F" w:rsidRPr="006075B7" w:rsidRDefault="0047183F" w:rsidP="00CF74AB">
            <w:r w:rsidRPr="006075B7">
              <w:t>2.</w:t>
            </w:r>
          </w:p>
        </w:tc>
        <w:tc>
          <w:tcPr>
            <w:tcW w:w="3953" w:type="dxa"/>
          </w:tcPr>
          <w:p w14:paraId="6BF73C07" w14:textId="77777777" w:rsidR="0047183F" w:rsidRPr="006075B7" w:rsidRDefault="00093B47" w:rsidP="00CF74AB">
            <w:r w:rsidRPr="006075B7">
              <w:t xml:space="preserve">E-mail </w:t>
            </w:r>
          </w:p>
        </w:tc>
        <w:tc>
          <w:tcPr>
            <w:tcW w:w="5316" w:type="dxa"/>
          </w:tcPr>
          <w:p w14:paraId="06C6C784" w14:textId="77777777" w:rsidR="0047183F" w:rsidRPr="006075B7" w:rsidRDefault="0047183F" w:rsidP="00CF74AB"/>
        </w:tc>
      </w:tr>
      <w:tr w:rsidR="0047183F" w:rsidRPr="006075B7" w14:paraId="76319CB7" w14:textId="77777777" w:rsidTr="00093B47">
        <w:trPr>
          <w:trHeight w:val="469"/>
        </w:trPr>
        <w:tc>
          <w:tcPr>
            <w:tcW w:w="598" w:type="dxa"/>
          </w:tcPr>
          <w:p w14:paraId="543A7ADB" w14:textId="77777777" w:rsidR="0047183F" w:rsidRPr="006075B7" w:rsidRDefault="0047183F" w:rsidP="00CF74AB">
            <w:r w:rsidRPr="006075B7">
              <w:t>3.</w:t>
            </w:r>
          </w:p>
        </w:tc>
        <w:tc>
          <w:tcPr>
            <w:tcW w:w="3953" w:type="dxa"/>
          </w:tcPr>
          <w:p w14:paraId="62880A95" w14:textId="77777777" w:rsidR="0047183F" w:rsidRPr="006075B7" w:rsidRDefault="00093B47" w:rsidP="00CF74AB">
            <w:r w:rsidRPr="006075B7">
              <w:t>Numer telefonu</w:t>
            </w:r>
          </w:p>
        </w:tc>
        <w:tc>
          <w:tcPr>
            <w:tcW w:w="5316" w:type="dxa"/>
          </w:tcPr>
          <w:p w14:paraId="180AECF8" w14:textId="77777777" w:rsidR="0047183F" w:rsidRPr="006075B7" w:rsidRDefault="0047183F" w:rsidP="00CF74AB"/>
        </w:tc>
      </w:tr>
    </w:tbl>
    <w:p w14:paraId="55B32DFD" w14:textId="7AAACE52" w:rsidR="0075493C" w:rsidRDefault="0075493C" w:rsidP="00093B47"/>
    <w:p w14:paraId="05BA1056" w14:textId="4E116020" w:rsidR="00155537" w:rsidRDefault="00155537" w:rsidP="00093B47"/>
    <w:p w14:paraId="0BA17DE6" w14:textId="77777777" w:rsidR="00155537" w:rsidRPr="006075B7" w:rsidRDefault="00155537" w:rsidP="00093B47"/>
    <w:p w14:paraId="55F83327" w14:textId="47253AEE" w:rsidR="00CF74AB" w:rsidRPr="006075B7" w:rsidRDefault="00093B47" w:rsidP="00093B47">
      <w:r w:rsidRPr="006075B7">
        <w:t xml:space="preserve">3. </w:t>
      </w:r>
      <w:r w:rsidR="00A2259A">
        <w:t xml:space="preserve">Udział </w:t>
      </w:r>
      <w:r w:rsidRPr="006075B7">
        <w:t xml:space="preserve"> </w:t>
      </w:r>
      <w:r w:rsidR="0075493C" w:rsidRPr="006075B7">
        <w:t>(Zaznacz warianty wpisując „X” w odpowiednim wierszu)</w:t>
      </w:r>
    </w:p>
    <w:tbl>
      <w:tblPr>
        <w:tblStyle w:val="Tabela-Siatka"/>
        <w:tblW w:w="9900" w:type="dxa"/>
        <w:tblInd w:w="-147" w:type="dxa"/>
        <w:tblLook w:val="04A0" w:firstRow="1" w:lastRow="0" w:firstColumn="1" w:lastColumn="0" w:noHBand="0" w:noVBand="1"/>
      </w:tblPr>
      <w:tblGrid>
        <w:gridCol w:w="3544"/>
        <w:gridCol w:w="1418"/>
        <w:gridCol w:w="4938"/>
      </w:tblGrid>
      <w:tr w:rsidR="0075493C" w:rsidRPr="006075B7" w14:paraId="7F1B83F9" w14:textId="77777777" w:rsidTr="00484570">
        <w:trPr>
          <w:trHeight w:val="382"/>
        </w:trPr>
        <w:tc>
          <w:tcPr>
            <w:tcW w:w="3544" w:type="dxa"/>
            <w:shd w:val="clear" w:color="auto" w:fill="E7E6E6" w:themeFill="background2"/>
          </w:tcPr>
          <w:p w14:paraId="031BCECA" w14:textId="24B32D70" w:rsidR="0075493C" w:rsidRPr="00A2259A" w:rsidRDefault="00A2259A" w:rsidP="00A2259A">
            <w:pPr>
              <w:jc w:val="center"/>
              <w:rPr>
                <w:b/>
                <w:bCs/>
              </w:rPr>
            </w:pPr>
            <w:r w:rsidRPr="00A2259A">
              <w:rPr>
                <w:b/>
                <w:bCs/>
              </w:rPr>
              <w:t>Zamówienie:</w:t>
            </w:r>
          </w:p>
        </w:tc>
        <w:tc>
          <w:tcPr>
            <w:tcW w:w="1418" w:type="dxa"/>
            <w:shd w:val="clear" w:color="auto" w:fill="E7E6E6" w:themeFill="background2"/>
          </w:tcPr>
          <w:p w14:paraId="5CD8BD79" w14:textId="4ABD37BF" w:rsidR="0075493C" w:rsidRPr="00A2259A" w:rsidRDefault="00A2259A" w:rsidP="00A2259A">
            <w:pPr>
              <w:jc w:val="center"/>
              <w:rPr>
                <w:b/>
                <w:bCs/>
              </w:rPr>
            </w:pPr>
            <w:r w:rsidRPr="00A2259A">
              <w:rPr>
                <w:b/>
                <w:bCs/>
              </w:rPr>
              <w:t>Liczba:</w:t>
            </w:r>
          </w:p>
        </w:tc>
        <w:tc>
          <w:tcPr>
            <w:tcW w:w="4938" w:type="dxa"/>
            <w:shd w:val="clear" w:color="auto" w:fill="E7E6E6" w:themeFill="background2"/>
          </w:tcPr>
          <w:p w14:paraId="01E9BD9B" w14:textId="5B24E8E7" w:rsidR="0075493C" w:rsidRPr="00A2259A" w:rsidRDefault="00A2259A" w:rsidP="00A2259A">
            <w:pPr>
              <w:jc w:val="center"/>
              <w:rPr>
                <w:b/>
                <w:bCs/>
              </w:rPr>
            </w:pPr>
            <w:r w:rsidRPr="00A2259A">
              <w:rPr>
                <w:b/>
                <w:bCs/>
              </w:rPr>
              <w:t>Cena netto</w:t>
            </w:r>
          </w:p>
        </w:tc>
      </w:tr>
      <w:tr w:rsidR="00A2259A" w:rsidRPr="006075B7" w14:paraId="52A482E0" w14:textId="77777777" w:rsidTr="00484570">
        <w:trPr>
          <w:trHeight w:val="846"/>
        </w:trPr>
        <w:tc>
          <w:tcPr>
            <w:tcW w:w="3544" w:type="dxa"/>
          </w:tcPr>
          <w:p w14:paraId="1C6D9488" w14:textId="161A1935" w:rsidR="00A2259A" w:rsidRDefault="00A2259A" w:rsidP="00A2259A">
            <w:r>
              <w:t>Pakiet wystawienniczy STANDARD</w:t>
            </w:r>
          </w:p>
        </w:tc>
        <w:tc>
          <w:tcPr>
            <w:tcW w:w="1418" w:type="dxa"/>
          </w:tcPr>
          <w:p w14:paraId="32E7EBB1" w14:textId="1E98D045" w:rsidR="00A2259A" w:rsidRDefault="00A2259A" w:rsidP="00A2259A"/>
        </w:tc>
        <w:tc>
          <w:tcPr>
            <w:tcW w:w="4938" w:type="dxa"/>
          </w:tcPr>
          <w:p w14:paraId="0649A751" w14:textId="79FC4D04" w:rsidR="00A2259A" w:rsidRPr="006075B7" w:rsidRDefault="00A2259A" w:rsidP="00A2259A">
            <w:r>
              <w:t>300,00</w:t>
            </w:r>
          </w:p>
        </w:tc>
      </w:tr>
      <w:tr w:rsidR="00A2259A" w:rsidRPr="006075B7" w14:paraId="4A80BDD2" w14:textId="77777777" w:rsidTr="00484570">
        <w:trPr>
          <w:trHeight w:val="566"/>
        </w:trPr>
        <w:tc>
          <w:tcPr>
            <w:tcW w:w="3544" w:type="dxa"/>
          </w:tcPr>
          <w:p w14:paraId="4EBD9A23" w14:textId="60538934" w:rsidR="00A2259A" w:rsidRPr="006075B7" w:rsidRDefault="00A2259A" w:rsidP="00A2259A">
            <w:r>
              <w:t>Pakiet wystawienniczy PREMIUM</w:t>
            </w:r>
          </w:p>
        </w:tc>
        <w:tc>
          <w:tcPr>
            <w:tcW w:w="1418" w:type="dxa"/>
          </w:tcPr>
          <w:p w14:paraId="5ACF0AED" w14:textId="677AA3E8" w:rsidR="00A2259A" w:rsidRPr="006075B7" w:rsidRDefault="00A2259A" w:rsidP="00A2259A"/>
        </w:tc>
        <w:tc>
          <w:tcPr>
            <w:tcW w:w="4938" w:type="dxa"/>
          </w:tcPr>
          <w:p w14:paraId="53E31A9C" w14:textId="416A6AF3" w:rsidR="00A2259A" w:rsidRPr="006075B7" w:rsidRDefault="00A2259A" w:rsidP="00A2259A">
            <w:r>
              <w:t>Uzgodniona cena:</w:t>
            </w:r>
            <w:r w:rsidR="00484570">
              <w:t xml:space="preserve"> </w:t>
            </w:r>
          </w:p>
        </w:tc>
      </w:tr>
      <w:tr w:rsidR="00A2259A" w:rsidRPr="006075B7" w14:paraId="2CE4261C" w14:textId="77777777" w:rsidTr="00484570">
        <w:trPr>
          <w:trHeight w:val="545"/>
        </w:trPr>
        <w:tc>
          <w:tcPr>
            <w:tcW w:w="3544" w:type="dxa"/>
          </w:tcPr>
          <w:p w14:paraId="726D7CDE" w14:textId="77777777" w:rsidR="00A2259A" w:rsidRDefault="00A2259A" w:rsidP="00A2259A">
            <w:r>
              <w:t>Możliwość podłączenia do prądu</w:t>
            </w:r>
          </w:p>
          <w:p w14:paraId="2D7C3DAC" w14:textId="22AD77F3" w:rsidR="00A2259A" w:rsidRPr="006075B7" w:rsidRDefault="00A2259A" w:rsidP="00A2259A">
            <w:pPr>
              <w:pStyle w:val="Akapitzlist"/>
              <w:numPr>
                <w:ilvl w:val="0"/>
                <w:numId w:val="8"/>
              </w:numPr>
            </w:pPr>
            <w:r>
              <w:t xml:space="preserve">Nie potrzebuję/ 1- potrzeba) </w:t>
            </w:r>
          </w:p>
        </w:tc>
        <w:tc>
          <w:tcPr>
            <w:tcW w:w="1418" w:type="dxa"/>
          </w:tcPr>
          <w:p w14:paraId="1256B4B9" w14:textId="66EEE800" w:rsidR="00A2259A" w:rsidRPr="006075B7" w:rsidRDefault="00A2259A" w:rsidP="00A2259A"/>
        </w:tc>
        <w:tc>
          <w:tcPr>
            <w:tcW w:w="4938" w:type="dxa"/>
          </w:tcPr>
          <w:p w14:paraId="235FCA64" w14:textId="2D8FE955" w:rsidR="00A2259A" w:rsidRPr="006075B7" w:rsidRDefault="00A2259A" w:rsidP="00A2259A">
            <w:r>
              <w:t>0 zł</w:t>
            </w:r>
          </w:p>
        </w:tc>
      </w:tr>
      <w:tr w:rsidR="00A2259A" w:rsidRPr="006075B7" w14:paraId="31721003" w14:textId="77777777" w:rsidTr="00484570">
        <w:trPr>
          <w:trHeight w:val="415"/>
        </w:trPr>
        <w:tc>
          <w:tcPr>
            <w:tcW w:w="4962" w:type="dxa"/>
            <w:gridSpan w:val="2"/>
          </w:tcPr>
          <w:p w14:paraId="1B0FF59E" w14:textId="5975F4F8" w:rsidR="00A2259A" w:rsidRPr="00A2259A" w:rsidRDefault="00A2259A" w:rsidP="00A2259A">
            <w:pPr>
              <w:spacing w:before="120" w:after="120"/>
              <w:jc w:val="right"/>
              <w:rPr>
                <w:b/>
                <w:bCs/>
              </w:rPr>
            </w:pPr>
            <w:r w:rsidRPr="00A2259A">
              <w:rPr>
                <w:b/>
                <w:bCs/>
              </w:rPr>
              <w:t xml:space="preserve">Razem zobowiązanie: </w:t>
            </w:r>
          </w:p>
        </w:tc>
        <w:tc>
          <w:tcPr>
            <w:tcW w:w="4938" w:type="dxa"/>
          </w:tcPr>
          <w:p w14:paraId="4E4E6B2A" w14:textId="2A95D51B" w:rsidR="00A2259A" w:rsidRPr="006075B7" w:rsidRDefault="00A2259A" w:rsidP="00A2259A">
            <w:pPr>
              <w:spacing w:before="120" w:after="120"/>
            </w:pPr>
          </w:p>
        </w:tc>
      </w:tr>
    </w:tbl>
    <w:p w14:paraId="57A37998" w14:textId="77777777" w:rsidR="0013705F" w:rsidRDefault="0013705F" w:rsidP="006075B7">
      <w:pPr>
        <w:jc w:val="both"/>
      </w:pPr>
    </w:p>
    <w:p w14:paraId="371D6B93" w14:textId="6DAE9CA4" w:rsidR="0075493C" w:rsidRDefault="0075493C" w:rsidP="006075B7">
      <w:pPr>
        <w:jc w:val="both"/>
      </w:pPr>
      <w:r w:rsidRPr="006075B7">
        <w:t xml:space="preserve">Organizator zastrzega sobie możliwość odwołania targów w uzasadnionych przypadkach m.in. w związku z obostrzeniami COVID-19. Ostateczny Państwa udział w targach oraz warunki zostaną potwierdzone poprzez e-mail. Potwierdzeniem uczestnictwa z Państwa strony </w:t>
      </w:r>
      <w:r w:rsidRPr="00155537">
        <w:t>jest dokonanie płatności za udział w targach, na podstawie przesłanej faktury. Liczba miejsc jest ogranic</w:t>
      </w:r>
      <w:r w:rsidRPr="006075B7">
        <w:t>zona.</w:t>
      </w:r>
    </w:p>
    <w:p w14:paraId="5EBC41CD" w14:textId="70B0C630" w:rsidR="00A2259A" w:rsidRDefault="00A2259A" w:rsidP="006075B7">
      <w:pPr>
        <w:jc w:val="both"/>
      </w:pPr>
      <w:r>
        <w:t xml:space="preserve">UWAGA! Do zgłoszenia konieczne jest dołączenie logotypu firmy. Zachęcamy także do dołączenia dodatkowego zdjęcia pokazującego firmę/ofertę. Przekazane materiały będą wykorzystywane do promocji Targów i wystawców. </w:t>
      </w:r>
    </w:p>
    <w:p w14:paraId="48B01BF8" w14:textId="272DCEBD" w:rsidR="00BD267A" w:rsidRDefault="00BD267A" w:rsidP="006075B7">
      <w:pPr>
        <w:jc w:val="both"/>
      </w:pPr>
    </w:p>
    <w:p w14:paraId="2360F3BE" w14:textId="666F90DA" w:rsidR="00BD267A" w:rsidRPr="008A4538" w:rsidRDefault="00BD267A" w:rsidP="006075B7">
      <w:pPr>
        <w:jc w:val="both"/>
        <w:rPr>
          <w:b/>
          <w:bCs/>
        </w:rPr>
      </w:pPr>
      <w:r w:rsidRPr="008A4538">
        <w:rPr>
          <w:b/>
          <w:bCs/>
        </w:rPr>
        <w:t>Formularz zgłoszeniowy należy przesłać na adres: marketing@blueform.pl</w:t>
      </w:r>
    </w:p>
    <w:p w14:paraId="7EB4B6DF" w14:textId="77777777" w:rsidR="00C81838" w:rsidRPr="006075B7" w:rsidRDefault="00C81838" w:rsidP="0075493C"/>
    <w:p w14:paraId="11455B96" w14:textId="77777777" w:rsidR="00C81838" w:rsidRPr="006075B7" w:rsidRDefault="00C81838" w:rsidP="0075493C"/>
    <w:p w14:paraId="2CD74C8E" w14:textId="77777777" w:rsidR="00C81838" w:rsidRPr="006075B7" w:rsidRDefault="00C81838" w:rsidP="0075493C">
      <w:r w:rsidRPr="006075B7">
        <w:t>……………………………………………….                                                            …………………………………………………</w:t>
      </w:r>
    </w:p>
    <w:p w14:paraId="5AA0ACDD" w14:textId="77777777" w:rsidR="00C81838" w:rsidRPr="006075B7" w:rsidRDefault="00C81838" w:rsidP="00C81838">
      <w:pPr>
        <w:tabs>
          <w:tab w:val="right" w:pos="9072"/>
        </w:tabs>
      </w:pPr>
      <w:r w:rsidRPr="006075B7">
        <w:rPr>
          <w:i/>
        </w:rPr>
        <w:t xml:space="preserve">    (Miejscowość i data)                                                                               (Czytelny podpis wystawcy)</w:t>
      </w:r>
      <w:r w:rsidRPr="006075B7">
        <w:rPr>
          <w:i/>
        </w:rPr>
        <w:tab/>
      </w:r>
    </w:p>
    <w:p w14:paraId="37D60171" w14:textId="77777777" w:rsidR="00B34434" w:rsidRDefault="00B34434" w:rsidP="00093B47">
      <w:pPr>
        <w:rPr>
          <w:b/>
        </w:rPr>
      </w:pPr>
    </w:p>
    <w:p w14:paraId="3A70990F" w14:textId="56CF459E" w:rsidR="004113AD" w:rsidRPr="00A2259A" w:rsidRDefault="004113AD" w:rsidP="00093B47">
      <w:pPr>
        <w:rPr>
          <w:b/>
          <w:sz w:val="18"/>
          <w:szCs w:val="18"/>
        </w:rPr>
      </w:pPr>
      <w:r w:rsidRPr="00A2259A">
        <w:rPr>
          <w:b/>
          <w:sz w:val="18"/>
          <w:szCs w:val="18"/>
        </w:rPr>
        <w:t>Informacja dotycząca przetwarzania danych osobowych</w:t>
      </w:r>
    </w:p>
    <w:p w14:paraId="5CAB6012" w14:textId="77777777" w:rsidR="004113AD" w:rsidRPr="00A2259A" w:rsidRDefault="004113AD" w:rsidP="004113AD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  <w:sz w:val="16"/>
          <w:szCs w:val="14"/>
        </w:rPr>
      </w:pPr>
      <w:r w:rsidRPr="00A2259A">
        <w:rPr>
          <w:rFonts w:cstheme="minorHAnsi"/>
          <w:sz w:val="16"/>
          <w:szCs w:val="14"/>
        </w:rPr>
        <w:t xml:space="preserve">Administratorem Pani/Pana danych osobowych jest BLUEFORM Marcin Kozłowski, z siedzibą przy ul. Armii Krajowej 25, 44-330 Jastrzębie-Zdrój, tel. (32) 470 60 77, e-mail:  </w:t>
      </w:r>
      <w:r w:rsidRPr="00A2259A">
        <w:rPr>
          <w:rFonts w:cstheme="minorHAnsi"/>
          <w:i/>
          <w:color w:val="0070C0"/>
          <w:sz w:val="16"/>
          <w:szCs w:val="14"/>
        </w:rPr>
        <w:t>biuro@blueform.pl</w:t>
      </w:r>
      <w:r w:rsidRPr="00A2259A">
        <w:rPr>
          <w:rFonts w:cstheme="minorHAnsi"/>
          <w:sz w:val="16"/>
          <w:szCs w:val="14"/>
        </w:rPr>
        <w:t>. </w:t>
      </w:r>
    </w:p>
    <w:p w14:paraId="359185B4" w14:textId="77777777" w:rsidR="004113AD" w:rsidRPr="00A2259A" w:rsidRDefault="004113AD" w:rsidP="004113A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16"/>
          <w:szCs w:val="14"/>
        </w:rPr>
      </w:pPr>
      <w:r w:rsidRPr="00A2259A">
        <w:rPr>
          <w:rFonts w:cstheme="minorHAnsi"/>
          <w:sz w:val="16"/>
          <w:szCs w:val="14"/>
        </w:rPr>
        <w:t xml:space="preserve">Kontakt z Inspektorem Ochrony Danych można uzyskać elektronicznie, pisząc na adres e-mail </w:t>
      </w:r>
      <w:r w:rsidRPr="00A2259A">
        <w:rPr>
          <w:rFonts w:cstheme="minorHAnsi"/>
          <w:i/>
          <w:color w:val="0070C0"/>
          <w:sz w:val="16"/>
          <w:szCs w:val="14"/>
        </w:rPr>
        <w:t>inspektor@blueform.pl</w:t>
      </w:r>
      <w:r w:rsidRPr="00A2259A">
        <w:rPr>
          <w:rFonts w:cstheme="minorHAnsi"/>
          <w:sz w:val="16"/>
          <w:szCs w:val="14"/>
        </w:rPr>
        <w:t xml:space="preserve"> lub drogą tradycyjną, pisząc na adres siedziby Administratora.</w:t>
      </w:r>
    </w:p>
    <w:p w14:paraId="2AC32B33" w14:textId="2AE021ED" w:rsidR="004113AD" w:rsidRPr="00A2259A" w:rsidRDefault="004113AD" w:rsidP="004113A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16"/>
          <w:szCs w:val="14"/>
        </w:rPr>
      </w:pPr>
      <w:r w:rsidRPr="00A2259A">
        <w:rPr>
          <w:rFonts w:cstheme="minorHAnsi"/>
          <w:sz w:val="16"/>
          <w:szCs w:val="14"/>
        </w:rPr>
        <w:t>Pani/Pana dane osobowe przetwarzane będą w celu uczestnictwa w Targach.</w:t>
      </w:r>
    </w:p>
    <w:p w14:paraId="694B0D0A" w14:textId="77777777" w:rsidR="004113AD" w:rsidRPr="00A2259A" w:rsidRDefault="004113AD" w:rsidP="004113AD">
      <w:pPr>
        <w:pStyle w:val="Akapitzlist"/>
        <w:numPr>
          <w:ilvl w:val="0"/>
          <w:numId w:val="6"/>
        </w:numPr>
        <w:rPr>
          <w:rFonts w:cstheme="minorHAnsi"/>
          <w:sz w:val="16"/>
          <w:szCs w:val="14"/>
        </w:rPr>
      </w:pPr>
      <w:r w:rsidRPr="00A2259A">
        <w:rPr>
          <w:rFonts w:cstheme="minorHAnsi"/>
          <w:sz w:val="16"/>
          <w:szCs w:val="14"/>
        </w:rPr>
        <w:t>Podstawą prawną przetwarzania Pani/Pana danych osobowych jest podjęcia działań na żądanie osoby, której dane dotyczą, przed zawarciem umowy, a po dokonaniu płatności za udział w Targach</w:t>
      </w:r>
      <w:r w:rsidRPr="00A2259A">
        <w:rPr>
          <w:rFonts w:cstheme="minorHAnsi"/>
          <w:sz w:val="16"/>
          <w:szCs w:val="14"/>
          <w:lang w:bidi="pl-PL"/>
        </w:rPr>
        <w:t xml:space="preserve">, podstawę przetwarzania stanowić będzie niezbędność przetwarzania do wykonania umowy </w:t>
      </w:r>
      <w:r w:rsidRPr="00A2259A">
        <w:rPr>
          <w:rFonts w:cstheme="minorHAnsi"/>
          <w:sz w:val="16"/>
          <w:szCs w:val="14"/>
        </w:rPr>
        <w:t xml:space="preserve">(art. 6 ust. 1 lit. b RODO). </w:t>
      </w:r>
      <w:r w:rsidRPr="00A2259A">
        <w:rPr>
          <w:rFonts w:cstheme="minorHAnsi"/>
          <w:bCs/>
          <w:sz w:val="16"/>
          <w:szCs w:val="14"/>
        </w:rPr>
        <w:t xml:space="preserve">W sytuacji konieczności ustalenia, dochodzenia i obrony roszczeń Pani/Pana dane osobowe przetwarzane będą w niniejszych celach na podstawie prawnie uzasadnionego interesu realizowanego przez Administratora </w:t>
      </w:r>
      <w:r w:rsidRPr="00A2259A">
        <w:rPr>
          <w:rFonts w:cstheme="minorHAnsi"/>
          <w:sz w:val="16"/>
          <w:szCs w:val="14"/>
        </w:rPr>
        <w:t>(art. 6 ust. 1 lit. f RODO).</w:t>
      </w:r>
    </w:p>
    <w:p w14:paraId="7F40372F" w14:textId="77777777" w:rsidR="004113AD" w:rsidRPr="00A2259A" w:rsidRDefault="004113AD" w:rsidP="004113AD">
      <w:pPr>
        <w:pStyle w:val="Akapitzlist"/>
        <w:numPr>
          <w:ilvl w:val="0"/>
          <w:numId w:val="6"/>
        </w:numPr>
        <w:rPr>
          <w:rFonts w:cstheme="minorHAnsi"/>
          <w:sz w:val="16"/>
          <w:szCs w:val="14"/>
        </w:rPr>
      </w:pPr>
      <w:r w:rsidRPr="00A2259A">
        <w:rPr>
          <w:rFonts w:cstheme="minorHAnsi"/>
          <w:sz w:val="16"/>
          <w:szCs w:val="14"/>
        </w:rPr>
        <w:t xml:space="preserve">Pani/Pana dane osobowe będą przekazywane tylko podmiotom uprawnionym do ich przetwarzania na podstawie przepisów prawa lub stosownych umów podpisanych z Administratorem i przetwarzających dane osobowe na jego polecenie. </w:t>
      </w:r>
    </w:p>
    <w:p w14:paraId="573F70DD" w14:textId="77777777" w:rsidR="004113AD" w:rsidRPr="00A2259A" w:rsidRDefault="004113AD" w:rsidP="004113AD">
      <w:pPr>
        <w:pStyle w:val="Akapitzlist"/>
        <w:numPr>
          <w:ilvl w:val="0"/>
          <w:numId w:val="6"/>
        </w:numPr>
        <w:rPr>
          <w:rFonts w:cstheme="minorHAnsi"/>
          <w:sz w:val="16"/>
          <w:szCs w:val="14"/>
        </w:rPr>
      </w:pPr>
      <w:r w:rsidRPr="00A2259A">
        <w:rPr>
          <w:rFonts w:cstheme="minorHAnsi"/>
          <w:sz w:val="16"/>
          <w:szCs w:val="14"/>
        </w:rPr>
        <w:t>Pani/Pana dane osobowe będą przechowywane przez okres niezbędny dla realizacji celu, do momentu przedawnienia roszczeń oraz obowiązkowy okres archiwizacji dokumentacji wynikający z przepisów prawa.</w:t>
      </w:r>
    </w:p>
    <w:p w14:paraId="37D9BEFA" w14:textId="77777777" w:rsidR="004113AD" w:rsidRPr="00A2259A" w:rsidRDefault="004113AD" w:rsidP="004113AD">
      <w:pPr>
        <w:pStyle w:val="Akapitzlist"/>
        <w:numPr>
          <w:ilvl w:val="0"/>
          <w:numId w:val="6"/>
        </w:numPr>
        <w:rPr>
          <w:rFonts w:cstheme="minorHAnsi"/>
          <w:sz w:val="16"/>
          <w:szCs w:val="14"/>
        </w:rPr>
      </w:pPr>
      <w:r w:rsidRPr="00A2259A">
        <w:rPr>
          <w:rFonts w:cstheme="minorHAnsi"/>
          <w:sz w:val="16"/>
          <w:szCs w:val="14"/>
        </w:rPr>
        <w:t xml:space="preserve">W zakresie przewidzianym przepisami prawa posiada Pani/Pan prawo do dostępu do swoich danych osobowych, ich sprostowania, usunięcia </w:t>
      </w:r>
      <w:r w:rsidRPr="00A2259A">
        <w:rPr>
          <w:rFonts w:cstheme="minorHAnsi"/>
          <w:bCs/>
          <w:sz w:val="16"/>
          <w:szCs w:val="14"/>
        </w:rPr>
        <w:t>(jeśli dane osobowe nie są już niezbędne do celów, w których zostały zebrane lub w inny sposób przetwarzane)</w:t>
      </w:r>
      <w:r w:rsidRPr="00A2259A">
        <w:rPr>
          <w:rFonts w:cstheme="minorHAnsi"/>
          <w:sz w:val="16"/>
          <w:szCs w:val="14"/>
        </w:rPr>
        <w:t xml:space="preserve">, ograniczenia przetwarzania oraz prawo wniesienia sprzeciwu </w:t>
      </w:r>
      <w:r w:rsidRPr="00A2259A">
        <w:rPr>
          <w:rFonts w:cstheme="minorHAnsi"/>
          <w:bCs/>
          <w:sz w:val="16"/>
          <w:szCs w:val="14"/>
        </w:rPr>
        <w:t>(jeżeli podstawą przetwarzania jest prawnie uzasadniony interes realizowany przez Administratora).</w:t>
      </w:r>
    </w:p>
    <w:p w14:paraId="7B442792" w14:textId="5508689E" w:rsidR="004113AD" w:rsidRPr="00A2259A" w:rsidRDefault="004113AD" w:rsidP="004113AD">
      <w:pPr>
        <w:pStyle w:val="Akapitzlist"/>
        <w:numPr>
          <w:ilvl w:val="0"/>
          <w:numId w:val="6"/>
        </w:numPr>
        <w:rPr>
          <w:rFonts w:cstheme="minorHAnsi"/>
          <w:sz w:val="16"/>
          <w:szCs w:val="14"/>
        </w:rPr>
      </w:pPr>
      <w:r w:rsidRPr="00A2259A">
        <w:rPr>
          <w:rFonts w:cstheme="minorHAnsi"/>
          <w:sz w:val="16"/>
          <w:szCs w:val="14"/>
        </w:rPr>
        <w:t>W przypadku uznania, iż przetwarzanie Pani/Pana danych osobowych narusza przepisy RODO, posiada</w:t>
      </w:r>
      <w:r w:rsidRPr="00A2259A">
        <w:rPr>
          <w:rFonts w:cstheme="minorHAnsi"/>
          <w:sz w:val="16"/>
          <w:szCs w:val="18"/>
        </w:rPr>
        <w:t xml:space="preserve"> </w:t>
      </w:r>
      <w:r w:rsidRPr="00A2259A">
        <w:rPr>
          <w:rFonts w:cstheme="minorHAnsi"/>
          <w:sz w:val="16"/>
          <w:szCs w:val="14"/>
        </w:rPr>
        <w:t>Pani/Pan prawo wniesienia skargi do Prezesa Urzędu Ochrony Danych Osobowych.</w:t>
      </w:r>
    </w:p>
    <w:p w14:paraId="2286DD2F" w14:textId="24671595" w:rsidR="004113AD" w:rsidRPr="00A2259A" w:rsidRDefault="004113AD" w:rsidP="004113A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16"/>
          <w:szCs w:val="14"/>
        </w:rPr>
      </w:pPr>
      <w:r w:rsidRPr="00A2259A">
        <w:rPr>
          <w:rFonts w:cstheme="minorHAnsi"/>
          <w:sz w:val="16"/>
          <w:szCs w:val="14"/>
        </w:rPr>
        <w:t>Podanie przez Panią/Pana danych osobowych jest dobrowolne, ale ich niepodanie spowoduje niemożność uczestnictwa w Targach.</w:t>
      </w:r>
    </w:p>
    <w:p w14:paraId="1DE44A5B" w14:textId="77777777" w:rsidR="004113AD" w:rsidRPr="00A2259A" w:rsidRDefault="004113AD" w:rsidP="004113AD">
      <w:pPr>
        <w:pStyle w:val="Akapitzlist"/>
        <w:numPr>
          <w:ilvl w:val="0"/>
          <w:numId w:val="6"/>
        </w:numPr>
        <w:rPr>
          <w:rFonts w:cstheme="minorHAnsi"/>
          <w:sz w:val="16"/>
          <w:szCs w:val="14"/>
        </w:rPr>
      </w:pPr>
      <w:r w:rsidRPr="00A2259A">
        <w:rPr>
          <w:rFonts w:cstheme="minorHAnsi"/>
          <w:sz w:val="16"/>
          <w:szCs w:val="14"/>
        </w:rPr>
        <w:t>Pana/Panią dane osobowe nie będą wykorzystywane do zautomatyzowanego podejmowania decyzji, w tym profilowania.</w:t>
      </w:r>
    </w:p>
    <w:p w14:paraId="24B2E39E" w14:textId="77777777" w:rsidR="004113AD" w:rsidRPr="00155537" w:rsidRDefault="004113AD" w:rsidP="004113AD">
      <w:pPr>
        <w:pStyle w:val="Akapitzlist"/>
        <w:spacing w:after="0"/>
        <w:jc w:val="both"/>
        <w:rPr>
          <w:rFonts w:cstheme="minorHAnsi"/>
          <w:sz w:val="18"/>
          <w:szCs w:val="16"/>
        </w:rPr>
      </w:pPr>
    </w:p>
    <w:p w14:paraId="27AE16BF" w14:textId="77777777" w:rsidR="004113AD" w:rsidRPr="00155537" w:rsidRDefault="004113AD" w:rsidP="00093B47">
      <w:pPr>
        <w:rPr>
          <w:sz w:val="20"/>
          <w:szCs w:val="20"/>
        </w:rPr>
      </w:pPr>
    </w:p>
    <w:sectPr w:rsidR="004113AD" w:rsidRPr="00155537" w:rsidSect="0015553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9160" w14:textId="77777777" w:rsidR="006676E5" w:rsidRDefault="006676E5" w:rsidP="0075493C">
      <w:pPr>
        <w:spacing w:after="0" w:line="240" w:lineRule="auto"/>
      </w:pPr>
      <w:r>
        <w:separator/>
      </w:r>
    </w:p>
  </w:endnote>
  <w:endnote w:type="continuationSeparator" w:id="0">
    <w:p w14:paraId="0ED10664" w14:textId="77777777" w:rsidR="006676E5" w:rsidRDefault="006676E5" w:rsidP="0075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EA34" w14:textId="77777777" w:rsidR="006676E5" w:rsidRDefault="006676E5" w:rsidP="0075493C">
      <w:pPr>
        <w:spacing w:after="0" w:line="240" w:lineRule="auto"/>
      </w:pPr>
      <w:r>
        <w:separator/>
      </w:r>
    </w:p>
  </w:footnote>
  <w:footnote w:type="continuationSeparator" w:id="0">
    <w:p w14:paraId="70ED059B" w14:textId="77777777" w:rsidR="006676E5" w:rsidRDefault="006676E5" w:rsidP="0075493C">
      <w:pPr>
        <w:spacing w:after="0" w:line="240" w:lineRule="auto"/>
      </w:pPr>
      <w:r>
        <w:continuationSeparator/>
      </w:r>
    </w:p>
  </w:footnote>
  <w:footnote w:id="1">
    <w:p w14:paraId="7A935F64" w14:textId="77777777" w:rsidR="0013705F" w:rsidRDefault="006075B7">
      <w:pPr>
        <w:pStyle w:val="Tekstprzypisudolnego"/>
      </w:pPr>
      <w:r>
        <w:rPr>
          <w:rStyle w:val="Odwoanieprzypisudolnego"/>
        </w:rPr>
        <w:footnoteRef/>
      </w:r>
      <w:r>
        <w:t xml:space="preserve"> Osoba, która zgodnie z rejestrem reprezentuje firmę i podpisuje zgłoszenie na Targi lub osoba posiadająca </w:t>
      </w:r>
    </w:p>
    <w:p w14:paraId="0CE765D2" w14:textId="02BF84DB" w:rsidR="006075B7" w:rsidRDefault="006075B7">
      <w:pPr>
        <w:pStyle w:val="Tekstprzypisudolnego"/>
      </w:pPr>
      <w:r>
        <w:t xml:space="preserve">pełnomocnictwo. </w:t>
      </w:r>
    </w:p>
    <w:p w14:paraId="3B02E185" w14:textId="77777777" w:rsidR="0013705F" w:rsidRDefault="0013705F">
      <w:pPr>
        <w:pStyle w:val="Tekstprzypisudolnego"/>
      </w:pPr>
    </w:p>
    <w:p w14:paraId="78928A79" w14:textId="77777777" w:rsidR="0013705F" w:rsidRDefault="0013705F">
      <w:pPr>
        <w:pStyle w:val="Tekstprzypisudolnego"/>
      </w:pPr>
    </w:p>
    <w:p w14:paraId="28D73806" w14:textId="77777777" w:rsidR="0013705F" w:rsidRDefault="0013705F">
      <w:pPr>
        <w:pStyle w:val="Tekstprzypisudolnego"/>
      </w:pPr>
    </w:p>
    <w:p w14:paraId="638CFF97" w14:textId="77777777" w:rsidR="0013705F" w:rsidRDefault="0013705F">
      <w:pPr>
        <w:pStyle w:val="Tekstprzypisudolnego"/>
      </w:pPr>
    </w:p>
    <w:p w14:paraId="333633A6" w14:textId="77777777" w:rsidR="0013705F" w:rsidRDefault="0013705F">
      <w:pPr>
        <w:pStyle w:val="Tekstprzypisudolnego"/>
      </w:pPr>
    </w:p>
    <w:p w14:paraId="41684172" w14:textId="77777777" w:rsidR="0013705F" w:rsidRDefault="0013705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A17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D9D"/>
    <w:multiLevelType w:val="hybridMultilevel"/>
    <w:tmpl w:val="31F623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30151"/>
    <w:multiLevelType w:val="hybridMultilevel"/>
    <w:tmpl w:val="FD6EE88E"/>
    <w:lvl w:ilvl="0" w:tplc="19CAA186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A7BB9"/>
    <w:multiLevelType w:val="hybridMultilevel"/>
    <w:tmpl w:val="87BC9E4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5F07E1"/>
    <w:multiLevelType w:val="hybridMultilevel"/>
    <w:tmpl w:val="EAA41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7D1F"/>
    <w:multiLevelType w:val="hybridMultilevel"/>
    <w:tmpl w:val="BC12954C"/>
    <w:lvl w:ilvl="0" w:tplc="2DD83AF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27F66"/>
    <w:multiLevelType w:val="hybridMultilevel"/>
    <w:tmpl w:val="0DA267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D1017"/>
    <w:multiLevelType w:val="hybridMultilevel"/>
    <w:tmpl w:val="F9D4C2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C4"/>
    <w:rsid w:val="00093B47"/>
    <w:rsid w:val="0013705F"/>
    <w:rsid w:val="00137FE4"/>
    <w:rsid w:val="00155537"/>
    <w:rsid w:val="00211BAA"/>
    <w:rsid w:val="002B72C4"/>
    <w:rsid w:val="0038600D"/>
    <w:rsid w:val="004113AD"/>
    <w:rsid w:val="00462349"/>
    <w:rsid w:val="0047183F"/>
    <w:rsid w:val="00484570"/>
    <w:rsid w:val="00503183"/>
    <w:rsid w:val="006075B7"/>
    <w:rsid w:val="006676E5"/>
    <w:rsid w:val="007126AC"/>
    <w:rsid w:val="0075493C"/>
    <w:rsid w:val="007B0F56"/>
    <w:rsid w:val="00817F1D"/>
    <w:rsid w:val="00845258"/>
    <w:rsid w:val="008A4538"/>
    <w:rsid w:val="008C1935"/>
    <w:rsid w:val="00A2259A"/>
    <w:rsid w:val="00A42288"/>
    <w:rsid w:val="00AB33E3"/>
    <w:rsid w:val="00AB385B"/>
    <w:rsid w:val="00B33AB6"/>
    <w:rsid w:val="00B34434"/>
    <w:rsid w:val="00BD267A"/>
    <w:rsid w:val="00C81838"/>
    <w:rsid w:val="00CA033A"/>
    <w:rsid w:val="00CF74AB"/>
    <w:rsid w:val="00E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DAF9"/>
  <w15:chartTrackingRefBased/>
  <w15:docId w15:val="{71A6C97A-F459-416C-85D7-A7E8CF29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4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4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9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D0A2-124F-4770-BF78-3C52108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</dc:creator>
  <cp:keywords/>
  <dc:description/>
  <cp:lastModifiedBy>Anna Kuśnierz</cp:lastModifiedBy>
  <cp:revision>8</cp:revision>
  <dcterms:created xsi:type="dcterms:W3CDTF">2021-10-01T10:40:00Z</dcterms:created>
  <dcterms:modified xsi:type="dcterms:W3CDTF">2021-11-03T11:34:00Z</dcterms:modified>
</cp:coreProperties>
</file>